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BF94" w14:textId="77777777" w:rsidR="007C15AD" w:rsidRDefault="007C15AD" w:rsidP="007C15AD">
      <w:pPr>
        <w:jc w:val="center"/>
        <w:rPr>
          <w:b/>
        </w:rPr>
      </w:pPr>
      <w:r>
        <w:rPr>
          <w:b/>
        </w:rPr>
        <w:t xml:space="preserve">Аналитическая информация  </w:t>
      </w:r>
    </w:p>
    <w:p w14:paraId="53DB782A" w14:textId="7CF62AAD" w:rsidR="007C15AD" w:rsidRDefault="007C15AD" w:rsidP="007C15AD">
      <w:pPr>
        <w:jc w:val="center"/>
        <w:rPr>
          <w:b/>
        </w:rPr>
      </w:pPr>
      <w:r>
        <w:rPr>
          <w:b/>
        </w:rPr>
        <w:t xml:space="preserve">по результатам городского </w:t>
      </w:r>
      <w:r w:rsidR="009254BA">
        <w:rPr>
          <w:b/>
        </w:rPr>
        <w:t>конкурса «Малая олимпиада» 20</w:t>
      </w:r>
      <w:r w:rsidR="009254BA" w:rsidRPr="009254BA">
        <w:rPr>
          <w:b/>
        </w:rPr>
        <w:t>2</w:t>
      </w:r>
      <w:r w:rsidR="00867150">
        <w:rPr>
          <w:b/>
        </w:rPr>
        <w:t>4</w:t>
      </w:r>
      <w:r w:rsidR="00EA182D">
        <w:rPr>
          <w:b/>
        </w:rPr>
        <w:t xml:space="preserve"> для 4-</w:t>
      </w:r>
      <w:r w:rsidR="0088284E">
        <w:rPr>
          <w:b/>
        </w:rPr>
        <w:t>8</w:t>
      </w:r>
      <w:r>
        <w:rPr>
          <w:b/>
        </w:rPr>
        <w:t xml:space="preserve"> классов</w:t>
      </w:r>
    </w:p>
    <w:p w14:paraId="259DD693" w14:textId="639EF2D7" w:rsidR="007C15AD" w:rsidRDefault="007C15AD" w:rsidP="007C15AD">
      <w:pPr>
        <w:jc w:val="center"/>
        <w:rPr>
          <w:b/>
        </w:rPr>
      </w:pPr>
      <w:r>
        <w:rPr>
          <w:b/>
        </w:rPr>
        <w:t>в рамках городского клуба по английскому языку «</w:t>
      </w:r>
      <w:r>
        <w:rPr>
          <w:b/>
          <w:lang w:val="en-US"/>
        </w:rPr>
        <w:t>CREATIVE</w:t>
      </w:r>
      <w:r>
        <w:rPr>
          <w:b/>
        </w:rPr>
        <w:t xml:space="preserve"> </w:t>
      </w:r>
      <w:r>
        <w:rPr>
          <w:b/>
          <w:lang w:val="en-US"/>
        </w:rPr>
        <w:t>ENGLISH</w:t>
      </w:r>
      <w:r>
        <w:rPr>
          <w:b/>
        </w:rPr>
        <w:t>».</w:t>
      </w:r>
    </w:p>
    <w:p w14:paraId="333D8DC9" w14:textId="0AD03293" w:rsidR="007C15AD" w:rsidRDefault="007C15AD" w:rsidP="007C15AD">
      <w:pPr>
        <w:jc w:val="both"/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>
        <w:t>В рамках городского клуба учащихся “Creative English” проходила «Малая</w:t>
      </w:r>
      <w:r w:rsidR="00E750A9">
        <w:t xml:space="preserve"> олимпиада» для 4-</w:t>
      </w:r>
      <w:r w:rsidR="0088284E">
        <w:t>8</w:t>
      </w:r>
      <w:r>
        <w:t xml:space="preserve"> классов, уча</w:t>
      </w:r>
      <w:r w:rsidR="00722CA5">
        <w:t>ствуя в которой, учащиеся получили возможность</w:t>
      </w:r>
      <w:r>
        <w:t xml:space="preserve"> самореализоваться и показать свой языковой потенциал в предметной области «Английский язык». </w:t>
      </w:r>
    </w:p>
    <w:p w14:paraId="5B751D54" w14:textId="77777777" w:rsidR="007C15AD" w:rsidRDefault="007C15AD" w:rsidP="007C15AD">
      <w:pPr>
        <w:pStyle w:val="a3"/>
        <w:jc w:val="both"/>
      </w:pPr>
      <w:r>
        <w:rPr>
          <w:b/>
          <w:bCs/>
          <w:iCs/>
        </w:rPr>
        <w:t>Цель</w:t>
      </w:r>
      <w:r>
        <w:rPr>
          <w:bCs/>
          <w:iCs/>
        </w:rPr>
        <w:t xml:space="preserve">: </w:t>
      </w:r>
      <w:r>
        <w:t>Предоставление возможностей ученику для самореализации.</w:t>
      </w:r>
    </w:p>
    <w:p w14:paraId="36F2FA08" w14:textId="77777777" w:rsidR="007C15AD" w:rsidRDefault="007C15AD" w:rsidP="007C15AD">
      <w:pPr>
        <w:pStyle w:val="a3"/>
        <w:jc w:val="both"/>
        <w:rPr>
          <w:b/>
        </w:rPr>
      </w:pPr>
      <w:r>
        <w:rPr>
          <w:b/>
        </w:rPr>
        <w:t xml:space="preserve">Задачи: </w:t>
      </w:r>
    </w:p>
    <w:p w14:paraId="226EC892" w14:textId="77777777" w:rsidR="007C15AD" w:rsidRDefault="007C15AD" w:rsidP="007C15AD">
      <w:r>
        <w:t>- повышение мотивации учащихся к изучению английского языка;</w:t>
      </w:r>
    </w:p>
    <w:p w14:paraId="0F113D58" w14:textId="77777777" w:rsidR="007C15AD" w:rsidRDefault="007C15AD" w:rsidP="007C15AD">
      <w:r>
        <w:t xml:space="preserve">- развитие интеллектуального потенциала учащихся; </w:t>
      </w:r>
    </w:p>
    <w:p w14:paraId="236B0434" w14:textId="7030F177" w:rsidR="007C15AD" w:rsidRDefault="007C15AD" w:rsidP="007C15AD">
      <w:r>
        <w:t>- развитие у учащихся навыков выполнения конкурсных</w:t>
      </w:r>
      <w:r w:rsidR="00EA182D">
        <w:t xml:space="preserve"> заданий как один их этапов</w:t>
      </w:r>
      <w:r>
        <w:t xml:space="preserve"> подготовки к итоговой аттестации;</w:t>
      </w:r>
    </w:p>
    <w:p w14:paraId="5B8D114F" w14:textId="77777777" w:rsidR="007C15AD" w:rsidRDefault="007C15AD" w:rsidP="007C15AD">
      <w:r>
        <w:t xml:space="preserve"> - выявление и поощрение талантливых учащихся. </w:t>
      </w:r>
    </w:p>
    <w:p w14:paraId="4DDDFC68" w14:textId="77777777" w:rsidR="00507213" w:rsidRPr="00CF4974" w:rsidRDefault="00507213" w:rsidP="007C15AD">
      <w:pPr>
        <w:pStyle w:val="a3"/>
        <w:jc w:val="both"/>
        <w:rPr>
          <w:b/>
          <w:bCs/>
        </w:rPr>
      </w:pPr>
    </w:p>
    <w:p w14:paraId="58291385" w14:textId="77777777" w:rsidR="007C15AD" w:rsidRDefault="007C15AD" w:rsidP="007C15AD">
      <w:pPr>
        <w:pStyle w:val="a3"/>
        <w:jc w:val="both"/>
      </w:pPr>
      <w:r>
        <w:rPr>
          <w:b/>
          <w:bCs/>
        </w:rPr>
        <w:t xml:space="preserve">Участники конкурса: </w:t>
      </w:r>
      <w:r w:rsidR="00E750A9">
        <w:t>учащиеся 4-</w:t>
      </w:r>
      <w:r w:rsidR="004C2078">
        <w:t>8</w:t>
      </w:r>
      <w:r>
        <w:t xml:space="preserve"> классов. </w:t>
      </w:r>
    </w:p>
    <w:p w14:paraId="3ADECB2E" w14:textId="483F2F04" w:rsidR="007C15AD" w:rsidRPr="009254BA" w:rsidRDefault="007C15AD" w:rsidP="007C15AD">
      <w:pPr>
        <w:pStyle w:val="a3"/>
        <w:jc w:val="both"/>
      </w:pPr>
      <w:r>
        <w:rPr>
          <w:b/>
        </w:rPr>
        <w:t xml:space="preserve">Количество участников: </w:t>
      </w:r>
      <w:r w:rsidR="00E750A9">
        <w:rPr>
          <w:b/>
        </w:rPr>
        <w:t>1</w:t>
      </w:r>
      <w:r w:rsidR="000648AB">
        <w:rPr>
          <w:b/>
        </w:rPr>
        <w:t>19</w:t>
      </w:r>
    </w:p>
    <w:p w14:paraId="102572D7" w14:textId="14E6B0E7" w:rsidR="007C15AD" w:rsidRDefault="007C15AD" w:rsidP="007C15AD">
      <w:pPr>
        <w:pStyle w:val="a3"/>
        <w:jc w:val="both"/>
      </w:pPr>
      <w:r>
        <w:rPr>
          <w:b/>
        </w:rPr>
        <w:t xml:space="preserve">Количество ОУ: </w:t>
      </w:r>
      <w:r w:rsidR="0009151D" w:rsidRPr="00507213">
        <w:rPr>
          <w:b/>
        </w:rPr>
        <w:t>1</w:t>
      </w:r>
      <w:r w:rsidR="000648AB">
        <w:rPr>
          <w:b/>
        </w:rPr>
        <w:t>5</w:t>
      </w:r>
      <w:r>
        <w:t xml:space="preserve"> (СОШ № </w:t>
      </w:r>
      <w:r w:rsidR="0009151D">
        <w:t>1</w:t>
      </w:r>
      <w:r w:rsidR="004C2078">
        <w:t xml:space="preserve">, </w:t>
      </w:r>
      <w:r w:rsidR="009F2CF8">
        <w:t>4,</w:t>
      </w:r>
      <w:r w:rsidR="00EB44F8">
        <w:t xml:space="preserve"> </w:t>
      </w:r>
      <w:r w:rsidR="009254BA">
        <w:t xml:space="preserve">5, </w:t>
      </w:r>
      <w:r w:rsidR="009F2CF8">
        <w:t xml:space="preserve"> </w:t>
      </w:r>
      <w:r w:rsidR="000648AB">
        <w:t>6</w:t>
      </w:r>
      <w:r w:rsidR="00CA51E8" w:rsidRPr="00CA51E8">
        <w:t>,</w:t>
      </w:r>
      <w:r w:rsidR="009254BA">
        <w:t xml:space="preserve"> </w:t>
      </w:r>
      <w:r w:rsidR="000648AB">
        <w:t>8</w:t>
      </w:r>
      <w:r w:rsidR="009254BA">
        <w:t>,</w:t>
      </w:r>
      <w:r w:rsidR="00722CA5">
        <w:t xml:space="preserve"> </w:t>
      </w:r>
      <w:r w:rsidR="004C2078">
        <w:t xml:space="preserve">15, </w:t>
      </w:r>
      <w:r w:rsidR="000648AB">
        <w:t xml:space="preserve">25, </w:t>
      </w:r>
      <w:r w:rsidR="00E750A9">
        <w:t>2</w:t>
      </w:r>
      <w:r w:rsidR="000648AB">
        <w:t>6</w:t>
      </w:r>
      <w:r w:rsidR="00E750A9">
        <w:t xml:space="preserve">, </w:t>
      </w:r>
      <w:r w:rsidR="000648AB">
        <w:t>31</w:t>
      </w:r>
      <w:r w:rsidR="00313CA2">
        <w:t>,</w:t>
      </w:r>
      <w:r w:rsidR="000648AB">
        <w:t xml:space="preserve"> 32, </w:t>
      </w:r>
      <w:r w:rsidR="00722CA5">
        <w:t xml:space="preserve"> 35,</w:t>
      </w:r>
      <w:r w:rsidR="009254BA">
        <w:t xml:space="preserve"> </w:t>
      </w:r>
      <w:r w:rsidR="00E750A9">
        <w:t xml:space="preserve">38, </w:t>
      </w:r>
      <w:r w:rsidR="00313CA2">
        <w:t>50,</w:t>
      </w:r>
      <w:r w:rsidR="004C2078">
        <w:t xml:space="preserve"> </w:t>
      </w:r>
      <w:r>
        <w:t xml:space="preserve">гимн. </w:t>
      </w:r>
      <w:r w:rsidR="00722CA5">
        <w:t xml:space="preserve"> </w:t>
      </w:r>
      <w:r w:rsidR="009254BA">
        <w:t xml:space="preserve">1, </w:t>
      </w:r>
      <w:r>
        <w:t>2, 3)</w:t>
      </w:r>
    </w:p>
    <w:p w14:paraId="07B34E64" w14:textId="6DC55CF4" w:rsidR="007C15AD" w:rsidRPr="009254BA" w:rsidRDefault="007C15AD" w:rsidP="007C15AD">
      <w:pPr>
        <w:pStyle w:val="a3"/>
        <w:jc w:val="both"/>
      </w:pPr>
      <w:r>
        <w:rPr>
          <w:b/>
          <w:bCs/>
        </w:rPr>
        <w:t>Место проведения:</w:t>
      </w:r>
      <w:r>
        <w:t xml:space="preserve"> </w:t>
      </w:r>
      <w:r w:rsidR="000648AB">
        <w:t>МОАУ «СОШ № 35 г. Орска»</w:t>
      </w:r>
    </w:p>
    <w:p w14:paraId="04D31338" w14:textId="67F317CD" w:rsidR="007C15AD" w:rsidRPr="009254BA" w:rsidRDefault="007C15AD" w:rsidP="007C15AD">
      <w:pPr>
        <w:pStyle w:val="a3"/>
        <w:jc w:val="both"/>
        <w:rPr>
          <w:bCs/>
        </w:rPr>
      </w:pPr>
      <w:r>
        <w:rPr>
          <w:b/>
          <w:bCs/>
        </w:rPr>
        <w:t xml:space="preserve">Дата проведения: </w:t>
      </w:r>
      <w:r w:rsidR="00E750A9">
        <w:rPr>
          <w:bCs/>
        </w:rPr>
        <w:t>0</w:t>
      </w:r>
      <w:r w:rsidR="000648AB">
        <w:rPr>
          <w:bCs/>
        </w:rPr>
        <w:t>5</w:t>
      </w:r>
      <w:r w:rsidR="00E750A9">
        <w:rPr>
          <w:bCs/>
        </w:rPr>
        <w:t>.01</w:t>
      </w:r>
      <w:r w:rsidR="00F91806">
        <w:rPr>
          <w:bCs/>
        </w:rPr>
        <w:t>.20</w:t>
      </w:r>
      <w:r w:rsidR="009254BA" w:rsidRPr="009254BA">
        <w:rPr>
          <w:bCs/>
        </w:rPr>
        <w:t>2</w:t>
      </w:r>
      <w:r w:rsidR="000648AB">
        <w:rPr>
          <w:bCs/>
        </w:rPr>
        <w:t>4</w:t>
      </w:r>
    </w:p>
    <w:p w14:paraId="30950A5C" w14:textId="77777777" w:rsidR="007C15AD" w:rsidRDefault="007C15AD" w:rsidP="007C15AD">
      <w:pPr>
        <w:pStyle w:val="a3"/>
        <w:jc w:val="both"/>
      </w:pPr>
      <w:r>
        <w:rPr>
          <w:b/>
          <w:bCs/>
        </w:rPr>
        <w:t>Форма проведения:</w:t>
      </w:r>
      <w:r>
        <w:rPr>
          <w:bCs/>
        </w:rPr>
        <w:t xml:space="preserve"> олимпиада</w:t>
      </w:r>
    </w:p>
    <w:p w14:paraId="60BB3C0B" w14:textId="77777777" w:rsidR="00507213" w:rsidRPr="00CF4974" w:rsidRDefault="00507213" w:rsidP="007C15AD">
      <w:pPr>
        <w:pStyle w:val="a3"/>
        <w:jc w:val="both"/>
        <w:rPr>
          <w:b/>
        </w:rPr>
      </w:pPr>
    </w:p>
    <w:p w14:paraId="09FB5CEC" w14:textId="77777777" w:rsidR="007C15AD" w:rsidRDefault="007C15AD" w:rsidP="007C15AD">
      <w:pPr>
        <w:pStyle w:val="a3"/>
        <w:jc w:val="both"/>
        <w:rPr>
          <w:b/>
        </w:rPr>
      </w:pPr>
      <w:r>
        <w:rPr>
          <w:b/>
        </w:rPr>
        <w:t>Состав жюри:</w:t>
      </w:r>
    </w:p>
    <w:p w14:paraId="0B2884EE" w14:textId="7D7CD4B2" w:rsidR="00E750A9" w:rsidRPr="00397CE6" w:rsidRDefault="00E750A9" w:rsidP="00E750A9">
      <w:pPr>
        <w:pStyle w:val="a3"/>
        <w:numPr>
          <w:ilvl w:val="0"/>
          <w:numId w:val="1"/>
        </w:numPr>
        <w:jc w:val="both"/>
      </w:pPr>
      <w:r w:rsidRPr="00645935">
        <w:t>Татаркина Н. С.,</w:t>
      </w:r>
      <w:bookmarkStart w:id="0" w:name="_Hlk155444418"/>
      <w:r w:rsidRPr="00645935">
        <w:rPr>
          <w:rFonts w:eastAsiaTheme="minorHAnsi"/>
          <w:lang w:eastAsia="en-US"/>
        </w:rPr>
        <w:t xml:space="preserve"> учитель </w:t>
      </w:r>
      <w:r w:rsidR="00397CE6">
        <w:rPr>
          <w:rFonts w:eastAsiaTheme="minorHAnsi"/>
          <w:lang w:eastAsia="en-US"/>
        </w:rPr>
        <w:t>высше</w:t>
      </w:r>
      <w:r w:rsidRPr="00645935">
        <w:rPr>
          <w:rFonts w:eastAsiaTheme="minorHAnsi"/>
          <w:lang w:eastAsia="en-US"/>
        </w:rPr>
        <w:t>й категории МОАУ</w:t>
      </w:r>
      <w:r w:rsidR="00397CE6">
        <w:rPr>
          <w:rFonts w:eastAsiaTheme="minorHAnsi"/>
          <w:lang w:eastAsia="en-US"/>
        </w:rPr>
        <w:t xml:space="preserve"> </w:t>
      </w:r>
      <w:r w:rsidRPr="00645935">
        <w:rPr>
          <w:rFonts w:eastAsiaTheme="minorHAnsi"/>
          <w:lang w:eastAsia="en-US"/>
        </w:rPr>
        <w:t>«Гимназия 1 г. Орска»</w:t>
      </w:r>
      <w:bookmarkEnd w:id="0"/>
    </w:p>
    <w:p w14:paraId="18ED947D" w14:textId="067C2AAE" w:rsidR="00397CE6" w:rsidRDefault="00397CE6" w:rsidP="00397CE6">
      <w:pPr>
        <w:pStyle w:val="a7"/>
        <w:numPr>
          <w:ilvl w:val="0"/>
          <w:numId w:val="1"/>
        </w:numPr>
      </w:pPr>
      <w:r w:rsidRPr="00397CE6">
        <w:rPr>
          <w:rFonts w:eastAsiaTheme="minorHAnsi"/>
          <w:lang w:eastAsia="en-US"/>
        </w:rPr>
        <w:t xml:space="preserve">Козловская Е.С., </w:t>
      </w:r>
      <w:bookmarkStart w:id="1" w:name="_Hlk155444090"/>
      <w:r w:rsidRPr="00645935">
        <w:t>учитель первой   категории</w:t>
      </w:r>
      <w:r w:rsidRPr="00397CE6">
        <w:t xml:space="preserve"> </w:t>
      </w:r>
      <w:r w:rsidRPr="00397CE6">
        <w:t>МОАУ «Гимназия 1 г. Орска»</w:t>
      </w:r>
    </w:p>
    <w:bookmarkEnd w:id="1"/>
    <w:p w14:paraId="7EA3647B" w14:textId="43875C2C" w:rsidR="00397CE6" w:rsidRPr="00645935" w:rsidRDefault="00397CE6" w:rsidP="00397CE6">
      <w:pPr>
        <w:pStyle w:val="a7"/>
        <w:numPr>
          <w:ilvl w:val="0"/>
          <w:numId w:val="1"/>
        </w:numPr>
      </w:pPr>
      <w:r w:rsidRPr="0014264C">
        <w:t>Воробьева Е.А.</w:t>
      </w:r>
      <w:r>
        <w:t xml:space="preserve">, </w:t>
      </w:r>
      <w:r w:rsidRPr="00397CE6">
        <w:t xml:space="preserve">учитель первой   категории МОАУ «Гимназия </w:t>
      </w:r>
      <w:r>
        <w:t>2</w:t>
      </w:r>
      <w:r w:rsidRPr="00397CE6">
        <w:t xml:space="preserve"> г. Орска»</w:t>
      </w:r>
    </w:p>
    <w:p w14:paraId="2C8064F8" w14:textId="4E4BCDF5" w:rsidR="00E750A9" w:rsidRPr="00645935" w:rsidRDefault="00E750A9" w:rsidP="00E750A9">
      <w:pPr>
        <w:pStyle w:val="a3"/>
        <w:numPr>
          <w:ilvl w:val="0"/>
          <w:numId w:val="1"/>
        </w:numPr>
        <w:jc w:val="both"/>
      </w:pPr>
      <w:r w:rsidRPr="00645935">
        <w:rPr>
          <w:rFonts w:eastAsiaTheme="minorHAnsi"/>
          <w:lang w:eastAsia="en-US"/>
        </w:rPr>
        <w:t>Кондратьева Е.Ю., учитель высшей категории МОАУ</w:t>
      </w:r>
      <w:r w:rsidR="00397CE6">
        <w:rPr>
          <w:rFonts w:eastAsiaTheme="minorHAnsi"/>
          <w:lang w:eastAsia="en-US"/>
        </w:rPr>
        <w:t xml:space="preserve"> </w:t>
      </w:r>
      <w:r w:rsidRPr="00645935">
        <w:rPr>
          <w:rFonts w:eastAsiaTheme="minorHAnsi"/>
          <w:lang w:eastAsia="en-US"/>
        </w:rPr>
        <w:t>«Гимназия 3 г. Орска Оренбургской области»</w:t>
      </w:r>
    </w:p>
    <w:p w14:paraId="54AE5502" w14:textId="77777777" w:rsidR="00E750A9" w:rsidRPr="00645935" w:rsidRDefault="00E750A9" w:rsidP="009254BA">
      <w:pPr>
        <w:pStyle w:val="a3"/>
        <w:numPr>
          <w:ilvl w:val="0"/>
          <w:numId w:val="1"/>
        </w:numPr>
        <w:jc w:val="both"/>
      </w:pPr>
      <w:r w:rsidRPr="00645935">
        <w:t>Байбулатова Э.Я., учитель первой   категории МОАУ «СОШ 1 г. Орска»</w:t>
      </w:r>
    </w:p>
    <w:p w14:paraId="3F00228A" w14:textId="2E65EDE5" w:rsidR="00E750A9" w:rsidRDefault="004C2078" w:rsidP="009254BA">
      <w:pPr>
        <w:pStyle w:val="a3"/>
        <w:numPr>
          <w:ilvl w:val="0"/>
          <w:numId w:val="1"/>
        </w:numPr>
        <w:jc w:val="both"/>
      </w:pPr>
      <w:r w:rsidRPr="00645935">
        <w:t>Бусарева Е.С.</w:t>
      </w:r>
      <w:r w:rsidR="00397CE6">
        <w:t xml:space="preserve">, </w:t>
      </w:r>
      <w:r w:rsidR="00E750A9" w:rsidRPr="00645935">
        <w:t xml:space="preserve">учитель первой   категории МОАУ «СОШ </w:t>
      </w:r>
      <w:r w:rsidRPr="00645935">
        <w:t>4</w:t>
      </w:r>
      <w:r w:rsidR="00E750A9" w:rsidRPr="00645935">
        <w:t xml:space="preserve"> г. Орска»</w:t>
      </w:r>
    </w:p>
    <w:p w14:paraId="624124D4" w14:textId="16B44C49" w:rsidR="00397CE6" w:rsidRPr="00645935" w:rsidRDefault="00397CE6" w:rsidP="00397CE6">
      <w:pPr>
        <w:pStyle w:val="a7"/>
        <w:numPr>
          <w:ilvl w:val="0"/>
          <w:numId w:val="1"/>
        </w:numPr>
      </w:pPr>
      <w:r w:rsidRPr="00397CE6">
        <w:t>Калдыбекова А. Е.</w:t>
      </w:r>
      <w:r>
        <w:t xml:space="preserve">, </w:t>
      </w:r>
      <w:r w:rsidRPr="00397CE6">
        <w:t>учитель первой   категории МОАУ «СОШ 4 г. Орска»</w:t>
      </w:r>
    </w:p>
    <w:p w14:paraId="0339E8CB" w14:textId="0CBDF422" w:rsidR="00EF5564" w:rsidRDefault="004C2078" w:rsidP="00EF5564">
      <w:pPr>
        <w:pStyle w:val="a3"/>
        <w:numPr>
          <w:ilvl w:val="0"/>
          <w:numId w:val="1"/>
        </w:numPr>
        <w:jc w:val="both"/>
      </w:pPr>
      <w:r w:rsidRPr="00645935">
        <w:t>Ко</w:t>
      </w:r>
      <w:r w:rsidR="00397CE6">
        <w:t>пылов</w:t>
      </w:r>
      <w:r w:rsidRPr="00645935">
        <w:t>а Г.А.</w:t>
      </w:r>
      <w:r w:rsidR="00397CE6">
        <w:t xml:space="preserve">, </w:t>
      </w:r>
      <w:bookmarkStart w:id="2" w:name="_Hlk155444197"/>
      <w:r w:rsidR="005379A6" w:rsidRPr="00645935">
        <w:t xml:space="preserve">учитель первой  </w:t>
      </w:r>
      <w:r w:rsidR="00EF5564" w:rsidRPr="00645935">
        <w:t xml:space="preserve"> категории МОАУ «СОШ </w:t>
      </w:r>
      <w:r w:rsidRPr="00645935">
        <w:t>5</w:t>
      </w:r>
      <w:r w:rsidR="00EF5564" w:rsidRPr="00645935">
        <w:t xml:space="preserve"> г. Орска»</w:t>
      </w:r>
    </w:p>
    <w:bookmarkEnd w:id="2"/>
    <w:p w14:paraId="35572A36" w14:textId="2E3F4149" w:rsidR="00397CE6" w:rsidRPr="00397CE6" w:rsidRDefault="00397CE6" w:rsidP="00397CE6">
      <w:pPr>
        <w:pStyle w:val="a7"/>
        <w:numPr>
          <w:ilvl w:val="0"/>
          <w:numId w:val="1"/>
        </w:numPr>
      </w:pPr>
      <w:r w:rsidRPr="00397CE6">
        <w:t>Сорокина А.С.</w:t>
      </w:r>
      <w:r>
        <w:t xml:space="preserve">, </w:t>
      </w:r>
      <w:r w:rsidRPr="00397CE6">
        <w:t xml:space="preserve">учитель высшей категории МОАУ «СОШ </w:t>
      </w:r>
      <w:r>
        <w:t>8</w:t>
      </w:r>
      <w:r w:rsidRPr="00397CE6">
        <w:t xml:space="preserve"> г. Орска»</w:t>
      </w:r>
    </w:p>
    <w:p w14:paraId="5605566A" w14:textId="7BE1008D" w:rsidR="00397CE6" w:rsidRPr="00397CE6" w:rsidRDefault="00397CE6" w:rsidP="00397CE6">
      <w:pPr>
        <w:pStyle w:val="a7"/>
        <w:numPr>
          <w:ilvl w:val="0"/>
          <w:numId w:val="1"/>
        </w:numPr>
      </w:pPr>
      <w:r w:rsidRPr="0014264C">
        <w:t>Еркоева Т.В.</w:t>
      </w:r>
      <w:r>
        <w:t xml:space="preserve">, </w:t>
      </w:r>
      <w:r w:rsidRPr="00397CE6">
        <w:t xml:space="preserve">учитель первой   категории МОАУ «СОШ </w:t>
      </w:r>
      <w:r>
        <w:t>13</w:t>
      </w:r>
      <w:r w:rsidRPr="00397CE6">
        <w:t xml:space="preserve"> г. Орска»</w:t>
      </w:r>
    </w:p>
    <w:p w14:paraId="5A4CBA1C" w14:textId="11AF77D8" w:rsidR="00397CE6" w:rsidRDefault="00397CE6" w:rsidP="00EF5564">
      <w:pPr>
        <w:pStyle w:val="a3"/>
        <w:numPr>
          <w:ilvl w:val="0"/>
          <w:numId w:val="1"/>
        </w:numPr>
        <w:jc w:val="both"/>
      </w:pPr>
      <w:r w:rsidRPr="0014264C">
        <w:t>Владимирова Т.А.</w:t>
      </w:r>
      <w:r>
        <w:t>,</w:t>
      </w:r>
      <w:r w:rsidRPr="00397CE6">
        <w:t xml:space="preserve"> </w:t>
      </w:r>
      <w:r w:rsidRPr="00397CE6">
        <w:t xml:space="preserve">учитель первой   категории МОАУ «СОШ </w:t>
      </w:r>
      <w:r>
        <w:t>1</w:t>
      </w:r>
      <w:r>
        <w:t>5</w:t>
      </w:r>
      <w:r w:rsidRPr="00397CE6">
        <w:t xml:space="preserve"> г. Орска»</w:t>
      </w:r>
    </w:p>
    <w:p w14:paraId="5794D6DF" w14:textId="51C3B746" w:rsidR="00397CE6" w:rsidRDefault="00397CE6" w:rsidP="00EF5564">
      <w:pPr>
        <w:pStyle w:val="a3"/>
        <w:numPr>
          <w:ilvl w:val="0"/>
          <w:numId w:val="1"/>
        </w:numPr>
        <w:jc w:val="both"/>
      </w:pPr>
      <w:r w:rsidRPr="0014264C">
        <w:t>Демахина Я. В.</w:t>
      </w:r>
      <w:r>
        <w:t>,</w:t>
      </w:r>
      <w:r w:rsidRPr="00397CE6">
        <w:t xml:space="preserve"> </w:t>
      </w:r>
      <w:r w:rsidRPr="00397CE6">
        <w:t xml:space="preserve">учитель первой   категории МОАУ «СОШ </w:t>
      </w:r>
      <w:r>
        <w:t>1</w:t>
      </w:r>
      <w:r>
        <w:t>5</w:t>
      </w:r>
      <w:r w:rsidRPr="00397CE6">
        <w:t xml:space="preserve"> г. Орска»</w:t>
      </w:r>
    </w:p>
    <w:p w14:paraId="0558F13C" w14:textId="59F7B883" w:rsidR="00397CE6" w:rsidRDefault="00397CE6" w:rsidP="00EF5564">
      <w:pPr>
        <w:pStyle w:val="a3"/>
        <w:numPr>
          <w:ilvl w:val="0"/>
          <w:numId w:val="1"/>
        </w:numPr>
        <w:jc w:val="both"/>
      </w:pPr>
      <w:r w:rsidRPr="0014264C">
        <w:t>Постова Г.В.</w:t>
      </w:r>
      <w:r>
        <w:t>,</w:t>
      </w:r>
      <w:r w:rsidRPr="00397CE6">
        <w:t xml:space="preserve"> </w:t>
      </w:r>
      <w:r w:rsidRPr="00397CE6">
        <w:t xml:space="preserve">учитель первой   категории МОАУ «СОШ </w:t>
      </w:r>
      <w:r>
        <w:t>25</w:t>
      </w:r>
      <w:r w:rsidRPr="00397CE6">
        <w:t xml:space="preserve"> г. Орска»</w:t>
      </w:r>
    </w:p>
    <w:p w14:paraId="16D147C2" w14:textId="441954DC" w:rsidR="00397CE6" w:rsidRPr="00645935" w:rsidRDefault="00397CE6" w:rsidP="00EF5564">
      <w:pPr>
        <w:pStyle w:val="a3"/>
        <w:numPr>
          <w:ilvl w:val="0"/>
          <w:numId w:val="1"/>
        </w:numPr>
        <w:jc w:val="both"/>
      </w:pPr>
      <w:r w:rsidRPr="0014264C">
        <w:t>Брысякина И.Ю.</w:t>
      </w:r>
      <w:r>
        <w:t>,</w:t>
      </w:r>
      <w:r w:rsidRPr="00397CE6">
        <w:t xml:space="preserve"> </w:t>
      </w:r>
      <w:r w:rsidRPr="00397CE6">
        <w:t xml:space="preserve">учитель первой   категории МОАУ «СОШ </w:t>
      </w:r>
      <w:r>
        <w:t>3</w:t>
      </w:r>
      <w:r>
        <w:t>7</w:t>
      </w:r>
      <w:r w:rsidRPr="00397CE6">
        <w:t xml:space="preserve"> г. Орска»</w:t>
      </w:r>
    </w:p>
    <w:p w14:paraId="26EDC972" w14:textId="0C46DC52" w:rsidR="00EA182D" w:rsidRPr="00645935" w:rsidRDefault="00645935" w:rsidP="009254BA">
      <w:pPr>
        <w:pStyle w:val="a3"/>
        <w:numPr>
          <w:ilvl w:val="0"/>
          <w:numId w:val="1"/>
        </w:numPr>
        <w:jc w:val="both"/>
      </w:pPr>
      <w:r w:rsidRPr="00645935">
        <w:t>Ион</w:t>
      </w:r>
      <w:r w:rsidR="00EA182D" w:rsidRPr="00645935">
        <w:t xml:space="preserve">ова </w:t>
      </w:r>
      <w:r w:rsidRPr="00645935">
        <w:t>Е</w:t>
      </w:r>
      <w:r w:rsidR="00EA182D" w:rsidRPr="00645935">
        <w:t>.В., учитель первой категории МОАУ «СОШ 3</w:t>
      </w:r>
      <w:r w:rsidRPr="00645935">
        <w:t>8</w:t>
      </w:r>
      <w:r w:rsidR="00EA182D" w:rsidRPr="00645935">
        <w:t xml:space="preserve"> г. Орска»</w:t>
      </w:r>
    </w:p>
    <w:p w14:paraId="0B55E5DF" w14:textId="77777777" w:rsidR="00645935" w:rsidRDefault="00645935" w:rsidP="009254BA">
      <w:pPr>
        <w:pStyle w:val="a3"/>
        <w:numPr>
          <w:ilvl w:val="0"/>
          <w:numId w:val="1"/>
        </w:numPr>
        <w:jc w:val="both"/>
      </w:pPr>
      <w:r w:rsidRPr="00645935">
        <w:t xml:space="preserve">Рыбакова С.А., </w:t>
      </w:r>
      <w:r w:rsidRPr="00645935">
        <w:rPr>
          <w:rFonts w:eastAsiaTheme="minorHAnsi"/>
          <w:lang w:eastAsia="en-US"/>
        </w:rPr>
        <w:t>учитель высшей категории</w:t>
      </w:r>
      <w:r w:rsidRPr="00645935">
        <w:t xml:space="preserve"> МОАУ «СОШ 43 г. Орска»</w:t>
      </w:r>
    </w:p>
    <w:p w14:paraId="1E826E1A" w14:textId="170B719D" w:rsidR="00397CE6" w:rsidRPr="00645935" w:rsidRDefault="00397CE6" w:rsidP="009254BA">
      <w:pPr>
        <w:pStyle w:val="a3"/>
        <w:numPr>
          <w:ilvl w:val="0"/>
          <w:numId w:val="1"/>
        </w:numPr>
        <w:jc w:val="both"/>
      </w:pPr>
      <w:r>
        <w:t xml:space="preserve">Гричаниченко И.В., </w:t>
      </w:r>
      <w:r w:rsidRPr="00645935">
        <w:rPr>
          <w:rFonts w:eastAsiaTheme="minorHAnsi"/>
          <w:lang w:eastAsia="en-US"/>
        </w:rPr>
        <w:t xml:space="preserve">учитель </w:t>
      </w:r>
      <w:r>
        <w:rPr>
          <w:rFonts w:eastAsiaTheme="minorHAnsi"/>
          <w:lang w:eastAsia="en-US"/>
        </w:rPr>
        <w:t>высше</w:t>
      </w:r>
      <w:r w:rsidRPr="00645935">
        <w:rPr>
          <w:rFonts w:eastAsiaTheme="minorHAnsi"/>
          <w:lang w:eastAsia="en-US"/>
        </w:rPr>
        <w:t xml:space="preserve">й категории </w:t>
      </w:r>
      <w:r>
        <w:rPr>
          <w:rFonts w:eastAsiaTheme="minorHAnsi"/>
          <w:lang w:eastAsia="en-US"/>
        </w:rPr>
        <w:t>Ч</w:t>
      </w:r>
      <w:r w:rsidRPr="00645935">
        <w:rPr>
          <w:rFonts w:eastAsiaTheme="minorHAnsi"/>
          <w:lang w:eastAsia="en-US"/>
        </w:rPr>
        <w:t>ОУ</w:t>
      </w:r>
      <w:r>
        <w:rPr>
          <w:rFonts w:eastAsiaTheme="minorHAnsi"/>
          <w:lang w:eastAsia="en-US"/>
        </w:rPr>
        <w:t xml:space="preserve"> </w:t>
      </w:r>
      <w:r w:rsidRPr="00645935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Рекорд</w:t>
      </w:r>
      <w:r w:rsidRPr="00645935">
        <w:rPr>
          <w:rFonts w:eastAsiaTheme="minorHAnsi"/>
          <w:lang w:eastAsia="en-US"/>
        </w:rPr>
        <w:t>»</w:t>
      </w:r>
    </w:p>
    <w:p w14:paraId="3EC837DD" w14:textId="77777777" w:rsidR="00507213" w:rsidRPr="00F91806" w:rsidRDefault="00507213" w:rsidP="00EF5564">
      <w:pPr>
        <w:pStyle w:val="a3"/>
        <w:jc w:val="both"/>
      </w:pPr>
    </w:p>
    <w:p w14:paraId="2213ECE8" w14:textId="77777777" w:rsidR="007C15AD" w:rsidRDefault="007C15AD" w:rsidP="007C15AD">
      <w:pPr>
        <w:pStyle w:val="a3"/>
        <w:jc w:val="both"/>
      </w:pPr>
      <w:r>
        <w:rPr>
          <w:b/>
        </w:rPr>
        <w:t>Председатель жюри:</w:t>
      </w:r>
      <w:r w:rsidR="00B44A42">
        <w:t xml:space="preserve"> Рыбакова С.А</w:t>
      </w:r>
      <w:r>
        <w:t>., руководитель ГМО, учитель выс</w:t>
      </w:r>
      <w:r w:rsidR="00B44A42">
        <w:t>шей кв. категории МОАУ «СОШ № 43</w:t>
      </w:r>
      <w:r>
        <w:t xml:space="preserve"> г. Орска».</w:t>
      </w:r>
    </w:p>
    <w:p w14:paraId="71744F07" w14:textId="77777777" w:rsidR="00507213" w:rsidRPr="00CF4974" w:rsidRDefault="00507213" w:rsidP="007C15AD">
      <w:pPr>
        <w:pStyle w:val="a3"/>
        <w:jc w:val="both"/>
        <w:rPr>
          <w:u w:val="single"/>
        </w:rPr>
      </w:pPr>
    </w:p>
    <w:p w14:paraId="1608BC14" w14:textId="4279BD93" w:rsidR="007C15AD" w:rsidRDefault="007C15AD" w:rsidP="007C15AD">
      <w:pPr>
        <w:pStyle w:val="a3"/>
        <w:jc w:val="both"/>
      </w:pPr>
      <w:r>
        <w:rPr>
          <w:u w:val="single"/>
        </w:rPr>
        <w:t>Организацию и проведение конкурса</w:t>
      </w:r>
      <w:r>
        <w:t xml:space="preserve"> осуществляла </w:t>
      </w:r>
      <w:r>
        <w:rPr>
          <w:b/>
        </w:rPr>
        <w:t>президент клуба учащихся «Creative English» Андронова Н.Ю.,</w:t>
      </w:r>
      <w:r>
        <w:t xml:space="preserve"> учитель английского языка высшей категории МОАУ «СОШ № 35 г. Орска».</w:t>
      </w:r>
    </w:p>
    <w:p w14:paraId="6823FA8B" w14:textId="77777777" w:rsidR="00507213" w:rsidRPr="00CF4974" w:rsidRDefault="00507213" w:rsidP="007C15AD">
      <w:pPr>
        <w:pStyle w:val="a3"/>
        <w:jc w:val="both"/>
        <w:rPr>
          <w:u w:val="single"/>
        </w:rPr>
      </w:pPr>
    </w:p>
    <w:p w14:paraId="474F97F0" w14:textId="77777777" w:rsidR="007C15AD" w:rsidRDefault="007C15AD" w:rsidP="007C15AD">
      <w:pPr>
        <w:pStyle w:val="a3"/>
        <w:jc w:val="both"/>
        <w:rPr>
          <w:u w:val="single"/>
        </w:rPr>
      </w:pPr>
      <w:r>
        <w:rPr>
          <w:u w:val="single"/>
        </w:rPr>
        <w:t>Задачи организаторов:</w:t>
      </w:r>
    </w:p>
    <w:p w14:paraId="5384AC2D" w14:textId="77777777" w:rsidR="007C15AD" w:rsidRDefault="007C15AD" w:rsidP="007C15AD">
      <w:pPr>
        <w:pStyle w:val="a3"/>
        <w:jc w:val="both"/>
      </w:pPr>
      <w:r>
        <w:t>– Консультации учителей по вопросам подготовки к олимпиаде.</w:t>
      </w:r>
    </w:p>
    <w:p w14:paraId="23CE19F5" w14:textId="77777777" w:rsidR="007C15AD" w:rsidRDefault="007C15AD" w:rsidP="007C15AD">
      <w:pPr>
        <w:pStyle w:val="a3"/>
        <w:jc w:val="both"/>
      </w:pPr>
      <w:r>
        <w:t>– Разработка программы проведения олимпиады.</w:t>
      </w:r>
    </w:p>
    <w:p w14:paraId="34C69D27" w14:textId="77777777" w:rsidR="007C15AD" w:rsidRDefault="007C15AD" w:rsidP="007C15AD">
      <w:pPr>
        <w:pStyle w:val="a3"/>
        <w:jc w:val="both"/>
      </w:pPr>
      <w:r>
        <w:t>– Организация процесса проведения олимпиады.</w:t>
      </w:r>
    </w:p>
    <w:p w14:paraId="4287B024" w14:textId="77777777" w:rsidR="007C15AD" w:rsidRDefault="007C15AD" w:rsidP="007C15AD">
      <w:pPr>
        <w:pStyle w:val="a3"/>
        <w:jc w:val="both"/>
      </w:pPr>
      <w:r>
        <w:t>– Оформление документации олимпиады.</w:t>
      </w:r>
    </w:p>
    <w:p w14:paraId="6A7D4026" w14:textId="77777777" w:rsidR="00FF3DA8" w:rsidRDefault="00FF3DA8" w:rsidP="007C15AD">
      <w:pPr>
        <w:pStyle w:val="a3"/>
        <w:jc w:val="both"/>
        <w:rPr>
          <w:b/>
        </w:rPr>
      </w:pPr>
    </w:p>
    <w:p w14:paraId="5CA0A6DA" w14:textId="77777777" w:rsidR="000648AB" w:rsidRDefault="007C15AD" w:rsidP="000648AB">
      <w:pPr>
        <w:pStyle w:val="a3"/>
        <w:jc w:val="both"/>
        <w:rPr>
          <w:b/>
        </w:rPr>
      </w:pPr>
      <w:r>
        <w:rPr>
          <w:b/>
        </w:rPr>
        <w:t>Исходя их критериев оценивания, призовые места по количеству баллов распределились следующим образом:</w:t>
      </w:r>
    </w:p>
    <w:p w14:paraId="5A0AED8A" w14:textId="39C1D8A3" w:rsidR="00010A42" w:rsidRPr="000648AB" w:rsidRDefault="00010A42" w:rsidP="000648AB">
      <w:pPr>
        <w:pStyle w:val="a3"/>
        <w:jc w:val="center"/>
        <w:rPr>
          <w:b/>
        </w:rPr>
      </w:pPr>
      <w:r>
        <w:rPr>
          <w:rFonts w:eastAsia="Calibri"/>
          <w:b/>
        </w:rPr>
        <w:lastRenderedPageBreak/>
        <w:t>Сводный протокол</w:t>
      </w:r>
    </w:p>
    <w:p w14:paraId="7047BD5E" w14:textId="77777777" w:rsidR="00010A42" w:rsidRDefault="00010A42" w:rsidP="00010A42">
      <w:pPr>
        <w:jc w:val="center"/>
        <w:rPr>
          <w:rFonts w:eastAsia="Calibri"/>
          <w:b/>
        </w:rPr>
      </w:pPr>
      <w:r>
        <w:rPr>
          <w:rFonts w:eastAsia="Calibri"/>
          <w:b/>
          <w:u w:val="single"/>
        </w:rPr>
        <w:t>4 класс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3"/>
        <w:gridCol w:w="2737"/>
        <w:gridCol w:w="1843"/>
        <w:gridCol w:w="2552"/>
        <w:gridCol w:w="1559"/>
        <w:gridCol w:w="1134"/>
      </w:tblGrid>
      <w:tr w:rsidR="00010A42" w14:paraId="48659822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8BC95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7564E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6AE54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A84A3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F3CEE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13686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010A42" w14:paraId="029A552D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2817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bookmarkStart w:id="3" w:name="_Hlk155443398"/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0EF18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bookmarkStart w:id="4" w:name="_Hlk155443367"/>
            <w:r>
              <w:rPr>
                <w:b/>
                <w:sz w:val="24"/>
                <w:szCs w:val="24"/>
                <w:shd w:val="clear" w:color="auto" w:fill="FFFFFF"/>
              </w:rPr>
              <w:t>Кузнецов Антон</w:t>
            </w:r>
            <w:bookmarkEnd w:id="4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1458E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ОШ 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509E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амарсина В.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FBD4C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E0F35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bookmarkEnd w:id="3"/>
      </w:tr>
      <w:tr w:rsidR="00010A42" w14:paraId="4F7EFFF9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2488E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bookmarkStart w:id="5" w:name="_Hlk155443147"/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66C0B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Харьков Владимир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BC787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ОШ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23E3D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bookmarkStart w:id="6" w:name="_Hlk155443114"/>
            <w:r>
              <w:rPr>
                <w:b/>
                <w:sz w:val="24"/>
                <w:szCs w:val="24"/>
                <w:shd w:val="clear" w:color="auto" w:fill="FFFFFF"/>
              </w:rPr>
              <w:t>Байкатова Д.А.</w:t>
            </w:r>
            <w:bookmarkEnd w:id="6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A8CD8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9F66A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bookmarkEnd w:id="5"/>
      </w:tr>
      <w:tr w:rsidR="00010A42" w14:paraId="507108C6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EC787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bookmarkStart w:id="7" w:name="_Hlk155443501"/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9583D" w14:textId="77777777" w:rsidR="00010A42" w:rsidRDefault="00010A42">
            <w:pPr>
              <w:jc w:val="center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Павлов Богдан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AFFF8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ОШ 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A7E78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bookmarkStart w:id="8" w:name="_Hlk155443524"/>
            <w:r>
              <w:rPr>
                <w:b/>
                <w:sz w:val="24"/>
                <w:szCs w:val="24"/>
                <w:shd w:val="clear" w:color="auto" w:fill="FFFFFF"/>
              </w:rPr>
              <w:t>Исаева Т. О.</w:t>
            </w:r>
            <w:bookmarkEnd w:id="8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2B655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9B49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bookmarkEnd w:id="7"/>
      </w:tr>
      <w:tr w:rsidR="00010A42" w14:paraId="562EE08C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A7590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bookmarkStart w:id="9" w:name="_Hlk155441531"/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CE2C9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bookmarkStart w:id="10" w:name="_Hlk155441475"/>
            <w:r>
              <w:rPr>
                <w:b/>
                <w:sz w:val="24"/>
                <w:szCs w:val="24"/>
                <w:shd w:val="clear" w:color="auto" w:fill="FFFFFF"/>
              </w:rPr>
              <w:t xml:space="preserve">Холенев Иван </w:t>
            </w:r>
            <w:bookmarkEnd w:id="10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5322D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ОШ 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2DD8A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Байбулатова Э.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9ADE8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16EA7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bookmarkEnd w:id="9"/>
      </w:tr>
      <w:tr w:rsidR="00010A42" w14:paraId="384327EC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939A4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bookmarkStart w:id="11" w:name="_Hlk155442886"/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54029" w14:textId="77777777" w:rsidR="00010A42" w:rsidRDefault="00010A42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Полякова Виктор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B6134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ОШ 3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CC87B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Ионова Е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3E030" w14:textId="77777777" w:rsidR="00010A42" w:rsidRDefault="00010A42">
            <w:pPr>
              <w:jc w:val="center"/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C728B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bookmarkEnd w:id="11"/>
      </w:tr>
      <w:tr w:rsidR="00010A42" w14:paraId="19B0368B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F5205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A2FA7" w14:textId="157EDDCE" w:rsidR="00010A42" w:rsidRDefault="00010A42">
            <w:pPr>
              <w:jc w:val="center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</w:rPr>
              <w:t xml:space="preserve">  Овчинникова Ольга </w:t>
            </w:r>
            <w:r w:rsidR="0086715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30F75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3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4C3A9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донова В.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30129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068C5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</w:tr>
      <w:tr w:rsidR="00010A42" w14:paraId="1CBA5E6A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93855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2D373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угачёва Елизавет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68997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94325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ванова О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1A9C6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AE7C5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5AD40A9B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4C6ED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03155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ролов Фаддей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195C6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Ш 3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B8534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1DF2D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9F89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5063EDE3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7D339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EEF4D" w14:textId="77777777" w:rsidR="00010A42" w:rsidRDefault="00010A42">
            <w:pPr>
              <w:jc w:val="center"/>
              <w:rPr>
                <w:rStyle w:val="ucoz-forum-post"/>
                <w:b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Бражникова Поли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F1C49" w14:textId="77777777" w:rsidR="00010A42" w:rsidRDefault="00010A42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 4 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D0904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Бусарева Е.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FB8E5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4E5E2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</w:tr>
      <w:tr w:rsidR="00010A42" w14:paraId="328F3D1A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9EEB0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6ABE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Бикмухаметова Юл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CBDB1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5F8CE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онова Е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6D7F1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721F9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</w:tr>
      <w:tr w:rsidR="00010A42" w14:paraId="47C9EB92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7DACC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1A178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кутин Максим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C5EDF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имназия 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06887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игажева О. 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6E2E1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A916D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592D8EE5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F2C3D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0DEB9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пифанова Милосла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D52BE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 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C46AB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йорова О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013DD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70E55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649D491A" w14:textId="77777777" w:rsidTr="00010A42">
        <w:trPr>
          <w:trHeight w:val="75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FD3FD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460DD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шкова Ари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4AA7F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D840F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зловская Е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FF697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3A8BD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6A8F7137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A60C3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EC50D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</w:rPr>
              <w:t xml:space="preserve">Янгалина Ангели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A3DA5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3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BB192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</w:rPr>
              <w:t>Сковородникова Н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82BB1" w14:textId="77777777" w:rsidR="00010A42" w:rsidRDefault="00010A42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116AA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10A42" w14:paraId="61CFC3FC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735AE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320DC" w14:textId="77777777" w:rsidR="00010A42" w:rsidRDefault="00010A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алавиков Родио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09128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Ш 3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D817A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вородникова Н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CE5E8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CE527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7D557BA4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E8AF0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504B6" w14:textId="77777777" w:rsidR="00010A42" w:rsidRDefault="00010A4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ремнёва Дарь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286C6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 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9066F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качкова Е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8CC7B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963C7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43B5BF84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5452D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BC043" w14:textId="77777777" w:rsidR="00010A42" w:rsidRDefault="00010A42">
            <w:pPr>
              <w:jc w:val="center"/>
              <w:rPr>
                <w:rStyle w:val="ucoz-forum-post"/>
                <w:lang w:val="en-US"/>
              </w:rPr>
            </w:pPr>
            <w:r>
              <w:rPr>
                <w:sz w:val="24"/>
                <w:szCs w:val="24"/>
              </w:rPr>
              <w:t xml:space="preserve">Клименко Леонид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BC046" w14:textId="77777777" w:rsidR="00010A42" w:rsidRDefault="00010A42">
            <w:pPr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СОШ  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C39E2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О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58811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1BC67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7D82829A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10DC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AA1E7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Чистякова Ари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1D224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783E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рякова Н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BD9B6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BD5B6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164938E4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945D5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8C7D5" w14:textId="77777777" w:rsidR="00010A42" w:rsidRDefault="00010A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урманбаев Максим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70CD8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4ABD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зловская Е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103C2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A3392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10A42" w14:paraId="1373B4D6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835EF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9C0A8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амбетова Айгерим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0B4AA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FAA1B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ванова О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DD188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C34D6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2A230A15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D26F8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CDEE6" w14:textId="77777777" w:rsidR="00010A42" w:rsidRDefault="00010A4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болев Дани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FD920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имназия 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9639D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</w:rPr>
              <w:t>Чигажева О. 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F4058" w14:textId="77777777" w:rsidR="00010A42" w:rsidRDefault="00010A42">
            <w:pPr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466A8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0FF06FC6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6934F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E02B6" w14:textId="77777777" w:rsidR="00010A42" w:rsidRDefault="00010A42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</w:rPr>
              <w:t xml:space="preserve">Семенова Виктор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BEC1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4EC9F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Е.Ю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668ED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42BC9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33C72498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CC9C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5E91B" w14:textId="77777777" w:rsidR="00010A42" w:rsidRDefault="00010A4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йнсанова Зари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C766B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имназия 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7B6E6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Е.Ю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048BC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30A19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7CD8630C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3A7F1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EC8C1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браев Мансур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865DC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8948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зловская Е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5943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82B79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6CB7CB29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601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EF48B" w14:textId="655DC0BE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рмухамбетов Амир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84A79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имназия 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DAC7F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Е.Ю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F41E1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F21FE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23676460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9E572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42280" w14:textId="58B834E1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Ботякова Ари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C6B68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имназия 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145A1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атаркина Н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90AF5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607D6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16A69E30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2833A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1256F" w14:textId="2DD17F3F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елоус Никит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5D33C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Ш 3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5A2AC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вородникова Н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EA6AE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D4757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00281673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F5927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BEC1C" w14:textId="590B4FC1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васова Софь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DB7D3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Ш 3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08B2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вородникова Н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475D8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9CFDC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795A6F41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1E011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DBF0D" w14:textId="21FF7DFA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укбаева Диа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7138A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5695A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рякова Н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781D5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C7D94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10811695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AFE50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AF38B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унбасарова Я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DE2FB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9759A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1542F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7749A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626EE4F9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C156A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E61B1" w14:textId="619091A5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Лоскутов Тимофей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6A980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ООШ 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18A6A" w14:textId="77777777" w:rsidR="00010A42" w:rsidRDefault="00010A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еренина М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7C21A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E1EC2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43AD9EE7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2FEE5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97A3F" w14:textId="02305F21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ромов Дмитрий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3A1AC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Ш 3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E14B6" w14:textId="77777777" w:rsidR="00010A42" w:rsidRDefault="00010A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D39B2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B489D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7F0AF68A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5E50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0009B" w14:textId="14BE35F4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ехорошева Поли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3AA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ООШ 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D63ED" w14:textId="77777777" w:rsidR="00010A42" w:rsidRDefault="00010A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еренина М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F6CC3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C63BC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19DDD2DC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104C4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0BE20" w14:textId="602897A0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илина Ан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AB32F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ООШ 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8D895" w14:textId="77777777" w:rsidR="00010A42" w:rsidRDefault="00010A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еренина М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9A30C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0D1D0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15384C03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F018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AC6C8" w14:textId="10B0DAB9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ириленко Ар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88A3F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имназия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C7771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Егорова Н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EFAE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C2305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06A6C1F5" w14:textId="77777777" w:rsidTr="00010A42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8D6B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2438F" w14:textId="6BC3A3B3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стенков Глеб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6A24F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Ш 3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D96FA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CC5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DF13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6B96C4" w14:textId="77777777" w:rsidR="00010A42" w:rsidRDefault="00010A42" w:rsidP="00010A4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</w:rPr>
        <w:t>5 класс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"/>
        <w:gridCol w:w="3032"/>
        <w:gridCol w:w="1701"/>
        <w:gridCol w:w="2693"/>
        <w:gridCol w:w="1276"/>
        <w:gridCol w:w="1134"/>
      </w:tblGrid>
      <w:tr w:rsidR="00010A42" w14:paraId="108F0BD0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3B0FA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91D24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FE25E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C0664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E06CB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752C4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010A42" w14:paraId="6E45DA4F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4DF89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074B8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Ефременко Алексе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A8A89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ОШ 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1A5DA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rStyle w:val="ucoz-forum-post"/>
                <w:b/>
                <w:sz w:val="24"/>
                <w:szCs w:val="24"/>
              </w:rPr>
              <w:t>Андронова Н.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46E3E" w14:textId="77777777" w:rsidR="00010A42" w:rsidRDefault="00010A42">
            <w:pPr>
              <w:jc w:val="center"/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61665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010A42" w14:paraId="6A885EEA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4FCB1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bookmarkStart w:id="12" w:name="_Hlk155440093"/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ECCAB" w14:textId="77777777" w:rsidR="00010A42" w:rsidRDefault="00010A42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Хисамутдинова Валер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EA910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Гимназия 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8CF37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Егор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222F6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3F0C3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bookmarkEnd w:id="12"/>
      </w:tr>
      <w:tr w:rsidR="00010A42" w14:paraId="7166C252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E3245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B2CD4" w14:textId="77777777" w:rsidR="00010A42" w:rsidRDefault="00010A42">
            <w:pPr>
              <w:jc w:val="center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Бабаев Артем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3777D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3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BD245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ридонова В.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E956D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77A2D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010A42" w14:paraId="45DF5E11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9C9EA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3CEE1" w14:textId="77777777" w:rsidR="00010A42" w:rsidRDefault="00010A42">
            <w:pPr>
              <w:shd w:val="clear" w:color="auto" w:fill="FFFFFF"/>
              <w:jc w:val="center"/>
              <w:rPr>
                <w:rStyle w:val="ucoz-forum-post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Абетова Али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46268" w14:textId="77777777" w:rsidR="00010A42" w:rsidRDefault="00010A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Гимназия 3 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0135D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Бебина О 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3999F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94381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010A42" w14:paraId="22245CDA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8807A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59B0B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ышелов Роман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9BCDB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ED873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Елисеева С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2AB24" w14:textId="77777777" w:rsidR="00010A42" w:rsidRDefault="00010A42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C451E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188609C1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ADF93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FF614" w14:textId="77777777" w:rsidR="00010A42" w:rsidRDefault="00010A4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Ярошевич Я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0116B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8F98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онова Е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9B111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AD12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242807E8" w14:textId="77777777" w:rsidTr="00010A42">
        <w:trPr>
          <w:trHeight w:val="174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0E317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4C91E" w14:textId="77777777" w:rsidR="00010A42" w:rsidRDefault="00010A42">
            <w:pPr>
              <w:shd w:val="clear" w:color="auto" w:fill="FFFFFF"/>
              <w:jc w:val="center"/>
              <w:rPr>
                <w:rStyle w:val="ucoz-forum-post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Иванов В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43C9E" w14:textId="77777777" w:rsidR="00010A42" w:rsidRDefault="00010A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6667E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6DB99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33EAB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1EB2B070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40455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6FB6F" w14:textId="77777777" w:rsidR="00010A42" w:rsidRDefault="00010A42">
            <w:pPr>
              <w:jc w:val="center"/>
              <w:rPr>
                <w:rStyle w:val="ucoz-forum-post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Полетаев Викт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8A0E6" w14:textId="77777777" w:rsidR="00010A42" w:rsidRDefault="00010A4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16DA7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847D5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877A5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389E49F5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774B4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50A30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юнов Дмитр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4A363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CDF8A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Айкенжина А.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86B0D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FBB3A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04DEC5BD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8041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18FCB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рапивина Устинь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62361" w14:textId="77777777" w:rsidR="00010A42" w:rsidRDefault="00010A42">
            <w:pPr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СОШ 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828C4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Байкатова Д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0A997" w14:textId="77777777" w:rsidR="00010A42" w:rsidRDefault="00010A42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6DD26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53F880A2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4895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6032F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амышева Ксе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4F29F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CA1B6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Грибова О.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4CF50" w14:textId="77777777" w:rsidR="00010A42" w:rsidRDefault="00010A42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DDD9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63EBE9A2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BA688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0B95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рокин Артём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3749B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D4005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Грибова О.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DADE5" w14:textId="77777777" w:rsidR="00010A42" w:rsidRDefault="00010A42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51F3C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1CE80DA4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EC577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A495C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Югов Михаи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D343F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имназия 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A4F65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гажева О. 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4AEDB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4E73F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325593B2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01770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FCDE9" w14:textId="77777777" w:rsidR="00010A42" w:rsidRDefault="00010A42">
            <w:pPr>
              <w:jc w:val="center"/>
              <w:rPr>
                <w:rStyle w:val="ucoz-forum-post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Тимирбаева Лиз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B37E6" w14:textId="77777777" w:rsidR="00010A42" w:rsidRDefault="00010A4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C6963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3FE77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5ECAD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752E8B63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FEE41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3FE3E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Низамутдинова Ир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D6712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3 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7C92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Бебина О 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C85B3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22E7E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2D2BD5A6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6393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DF4AF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аксимова Валер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0A129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3759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Елисеева С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2F792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0947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1F9B7CE7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FFB14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FE377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ухамбетов Адыльбе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624B8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3 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B948B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Бебина О 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E48F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2664D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06E56BD5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3771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CB102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алахова Айтац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F52AC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36C1E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конина Е.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7C0B8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93C9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5FC8D39F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6861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33E01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алышев Михаи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E8CCB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C3F2F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онова Е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0B61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60C76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3188C8DD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B62EA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70EA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санова Альм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EACE8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3 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C0957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Бебина О 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F05E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24AB5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7C9F3A18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E8838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CC68D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Хацько Кс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9F2E1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76B8B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бина О.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58A1D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0537A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392C5222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4B591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61F1F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Шукитаева Диа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49884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Ш 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BD8E5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Байкатова Д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C93F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5759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4CFCD2C3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7B1FF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4870F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Файрушина Амал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E3B5E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ОШ 3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854B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7134C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C3F7F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40070FA3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E64C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CC2EB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тепаненко Кирил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E73AF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Ш 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8D0E7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ко В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2E21B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9002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6BCFA15A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FC0A5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E7161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ушекбаева Аи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05E3E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C5FB7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зловская Е.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0DE9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87BBB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269AA8CC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DF388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4695E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байдуллов Руслан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277F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6FFCA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Айкенжина А.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FBB42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F8267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4BCBC5C2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A6BDC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0EB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идоренко Никит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C517B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E8174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онова Е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8E13C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58714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636E85DB" w14:textId="77777777" w:rsidR="00010A42" w:rsidRDefault="00010A42" w:rsidP="00010A4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</w:rPr>
        <w:t>6 классы</w:t>
      </w:r>
    </w:p>
    <w:tbl>
      <w:tblPr>
        <w:tblStyle w:val="a4"/>
        <w:tblW w:w="10605" w:type="dxa"/>
        <w:tblLayout w:type="fixed"/>
        <w:tblLook w:val="04A0" w:firstRow="1" w:lastRow="0" w:firstColumn="1" w:lastColumn="0" w:noHBand="0" w:noVBand="1"/>
      </w:tblPr>
      <w:tblGrid>
        <w:gridCol w:w="763"/>
        <w:gridCol w:w="3034"/>
        <w:gridCol w:w="1702"/>
        <w:gridCol w:w="2269"/>
        <w:gridCol w:w="1702"/>
        <w:gridCol w:w="1135"/>
      </w:tblGrid>
      <w:tr w:rsidR="00010A42" w14:paraId="29277549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20F5B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3E602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BAD4D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41CE5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54055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1A6C4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010A42" w14:paraId="37DA6F67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B4151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5AB6D" w14:textId="77777777" w:rsidR="00010A42" w:rsidRDefault="00010A42">
            <w:pPr>
              <w:jc w:val="center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Ерофеева Дарь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E36C2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Гимназия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79939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Чернышева Е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E1D5E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943CA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010A42" w14:paraId="6847DEF3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0A626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2D095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bookmarkStart w:id="13" w:name="_Hlk155441589"/>
            <w:r>
              <w:rPr>
                <w:b/>
                <w:sz w:val="24"/>
                <w:szCs w:val="24"/>
                <w:shd w:val="clear" w:color="auto" w:fill="FFFFFF"/>
              </w:rPr>
              <w:t xml:space="preserve">Попова Арина </w:t>
            </w:r>
            <w:bookmarkEnd w:id="13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89044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ОШ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333A7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Байбулатова Э.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17B4A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395D5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010A42" w14:paraId="3AF0D276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0F090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9877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bookmarkStart w:id="14" w:name="_Hlk155441359"/>
            <w:r>
              <w:rPr>
                <w:b/>
                <w:sz w:val="24"/>
                <w:szCs w:val="24"/>
                <w:shd w:val="clear" w:color="auto" w:fill="FFFFFF"/>
              </w:rPr>
              <w:t xml:space="preserve">Журавлев Илья </w:t>
            </w:r>
            <w:bookmarkEnd w:id="14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E1707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ОШ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62FA0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арибекян С.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DDCEC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134BB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010A42" w14:paraId="0D1ABB95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6BB41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bookmarkStart w:id="15" w:name="_Hlk155442782"/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A83E8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Котова Соф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32636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ОШ 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DB1AC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Ионова Е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5D4FA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824DB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bookmarkEnd w:id="15"/>
      </w:tr>
      <w:tr w:rsidR="00010A42" w14:paraId="5CF5571D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AFB53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bookmarkStart w:id="16" w:name="_Hlk155443620"/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881D5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Колобовникова Мар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9AAB0" w14:textId="77777777" w:rsidR="00010A42" w:rsidRDefault="00010A42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  <w:lang w:val="en-US"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ОШ 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5E166" w14:textId="77777777" w:rsidR="00010A42" w:rsidRDefault="00010A42">
            <w:pPr>
              <w:jc w:val="center"/>
              <w:rPr>
                <w:rStyle w:val="ucoz-forum-post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Бусарева Е.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5007D" w14:textId="77777777" w:rsidR="00010A42" w:rsidRDefault="00010A42">
            <w:pPr>
              <w:jc w:val="center"/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08D9C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bookmarkEnd w:id="16"/>
      </w:tr>
      <w:tr w:rsidR="00010A42" w14:paraId="5505F22A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BCB47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2312C" w14:textId="77777777" w:rsidR="00010A42" w:rsidRDefault="00010A42">
            <w:pPr>
              <w:jc w:val="center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зенбаева Диа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5184F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278CC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Байкатова Д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10BBE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C4593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6E6AD1C5" w14:textId="77777777" w:rsidTr="00010A42">
        <w:trPr>
          <w:trHeight w:val="218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82653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31BA9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Лучшев Дании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9169C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52E06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качк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35D5F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1BA0A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3B45679D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E5EFE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EE375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Бадалуцев Максим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8C749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215CF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Иванова О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B7B51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6B974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31A4C7D0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4CF05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6DC9D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мазанова Анел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A5F29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15F91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ридюшко Л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C15F0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29757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64E06A25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23CEC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7F2B8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ляк Виктор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72D2C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CD0E4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Коренева Е.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6A7DA" w14:textId="77777777" w:rsidR="00010A42" w:rsidRDefault="00010A42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4B0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579FEDE0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4EEDA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BD9C5" w14:textId="77777777" w:rsidR="00010A42" w:rsidRDefault="00010A42">
            <w:pPr>
              <w:jc w:val="center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анилов Никит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E135D" w14:textId="77777777" w:rsidR="00010A42" w:rsidRDefault="00010A42">
            <w:pPr>
              <w:jc w:val="center"/>
              <w:rPr>
                <w:rFonts w:ascii="Arial" w:hAnsi="Arial" w:cs="Arial"/>
                <w:b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A47C" w14:textId="77777777" w:rsidR="00010A42" w:rsidRDefault="00010A42">
            <w:pPr>
              <w:jc w:val="center"/>
              <w:rPr>
                <w:rStyle w:val="ucoz-forum-post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конина Е.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810C0" w14:textId="77777777" w:rsidR="00010A42" w:rsidRDefault="00010A42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75836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27364978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5978C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3A24A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ков Макси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5AEDA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Ш 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19CFC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ешкина С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06DCC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12DCA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27CC2111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D4513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FEADA" w14:textId="77777777" w:rsidR="00010A42" w:rsidRDefault="00010A4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плёкова Валер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19E2F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E6DFA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ванова О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E0827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BB56F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7F9AD9AF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D566D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977DA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ислицына Унди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7C16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2A89D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Исаева Т. 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6AF8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3A76C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1E8BC1CB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E0DBA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17BDA" w14:textId="77777777" w:rsidR="00010A42" w:rsidRDefault="00010A42">
            <w:pPr>
              <w:shd w:val="clear" w:color="auto" w:fill="FFFFFF"/>
              <w:jc w:val="center"/>
              <w:rPr>
                <w:rStyle w:val="ucoz-forum-post"/>
                <w:b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ларшинов 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2798" w14:textId="77777777" w:rsidR="00010A42" w:rsidRDefault="00010A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0E469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аженова Б.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76317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1461E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2A5EE423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65ADD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8D37D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стяпина 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617FB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2F385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аженова Б.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4E832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C8673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10A42" w14:paraId="5DED8DE2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2DDF2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94E7B" w14:textId="77777777" w:rsidR="00010A42" w:rsidRDefault="00010A42">
            <w:pPr>
              <w:jc w:val="center"/>
              <w:rPr>
                <w:rStyle w:val="ucoz-forum-post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Шеленберг 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475AF" w14:textId="77777777" w:rsidR="00010A42" w:rsidRDefault="00010A42">
            <w:pPr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СОШ 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3B2D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аженова Б.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083BF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B2596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0FD9C2B1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8FF40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534E8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</w:rPr>
              <w:t xml:space="preserve">Гусева Ксе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B8F7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B59EA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Е.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53AC0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BC24B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712FA954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EB520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768A3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Костина Крист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61127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Ш 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CDA22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ешкина С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949CE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13C9F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4EC33809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FE83C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D3537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Астапенко В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F5CA4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ОШ 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1DB5D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ешкина С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96C2E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8020A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499B98" w14:textId="77777777" w:rsidR="00010A42" w:rsidRDefault="00010A42" w:rsidP="00010A4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</w:rPr>
        <w:t>7 классы</w:t>
      </w:r>
    </w:p>
    <w:tbl>
      <w:tblPr>
        <w:tblStyle w:val="a4"/>
        <w:tblW w:w="10605" w:type="dxa"/>
        <w:tblLayout w:type="fixed"/>
        <w:tblLook w:val="04A0" w:firstRow="1" w:lastRow="0" w:firstColumn="1" w:lastColumn="0" w:noHBand="0" w:noVBand="1"/>
      </w:tblPr>
      <w:tblGrid>
        <w:gridCol w:w="762"/>
        <w:gridCol w:w="3176"/>
        <w:gridCol w:w="1560"/>
        <w:gridCol w:w="2553"/>
        <w:gridCol w:w="1419"/>
        <w:gridCol w:w="1135"/>
      </w:tblGrid>
      <w:tr w:rsidR="00010A42" w14:paraId="375ED5C9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2E664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D71CE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3BFC2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039BD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3CD58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97FF6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010A42" w14:paraId="74F1944A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C5C8E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bookmarkStart w:id="17" w:name="_Hlk155439952"/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799F0" w14:textId="4B6C0895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Style w:val="ucoz-forum-post"/>
                <w:b/>
                <w:sz w:val="24"/>
                <w:szCs w:val="24"/>
              </w:rPr>
              <w:t xml:space="preserve">Попов Елисе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96AAD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имназия 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E2432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чкова П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F7897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21E4F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bookmarkEnd w:id="17"/>
      </w:tr>
      <w:tr w:rsidR="00010A42" w14:paraId="1900B068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2C1AF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D3882" w14:textId="2030EA7A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Лузан В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D964B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Гимназия 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B5E2B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Татаркина Н.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83D75" w14:textId="77777777" w:rsidR="00010A42" w:rsidRDefault="00010A42">
            <w:pPr>
              <w:jc w:val="center"/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AA74B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010A42" w14:paraId="0171795D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C362F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78FF4" w14:textId="0FA00C30" w:rsidR="00010A42" w:rsidRDefault="00010A42">
            <w:pPr>
              <w:jc w:val="center"/>
              <w:rPr>
                <w:rStyle w:val="ucoz-forum-post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Чувашкина Анастас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A462D" w14:textId="77777777" w:rsidR="00010A42" w:rsidRDefault="00010A42">
            <w:pPr>
              <w:jc w:val="center"/>
            </w:pPr>
            <w:r>
              <w:rPr>
                <w:b/>
                <w:sz w:val="24"/>
                <w:szCs w:val="24"/>
                <w:shd w:val="clear" w:color="auto" w:fill="FFFFFF"/>
              </w:rPr>
              <w:t>Гимназия 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31194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Татаркина Н.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61D73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4B7F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010A42" w14:paraId="71FECC48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98BF8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BA93A" w14:textId="0A0033F4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Галиева Адел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7C5F3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Гимназия 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1D7BD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Коренева Е. 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E4D0B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E819A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010A42" w14:paraId="4637490F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FD01B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F6FA7" w14:textId="44D5D90E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атаренко Кристи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B3D52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C62F5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Гридюшко Л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D27B3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8B794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2F44F42E" w14:textId="77777777" w:rsidTr="00010A42">
        <w:trPr>
          <w:trHeight w:val="364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AA94D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DDB8C" w14:textId="5AF4B784" w:rsidR="00010A42" w:rsidRDefault="00010A42">
            <w:pPr>
              <w:jc w:val="center"/>
              <w:rPr>
                <w:rStyle w:val="ucoz-forum-post"/>
                <w:b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Жмакин Роман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C44E8" w14:textId="77777777" w:rsidR="00010A42" w:rsidRDefault="00010A42">
            <w:pPr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СОШ 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C30DB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ривенко В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AFA5C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342C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60CA5807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84B2D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8B53E" w14:textId="79311D17" w:rsidR="00010A42" w:rsidRDefault="00010A42">
            <w:pPr>
              <w:jc w:val="center"/>
              <w:rPr>
                <w:rStyle w:val="ucoz-forum-post"/>
                <w:b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рехов Глеб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DF8B2" w14:textId="77777777" w:rsidR="00010A42" w:rsidRDefault="00010A42">
            <w:pPr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Гимназия 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A912A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Егорова Н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FE38F" w14:textId="77777777" w:rsidR="00010A42" w:rsidRDefault="00010A42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99C9F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0AE9BD87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FDD55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AE916" w14:textId="6C35E8E6" w:rsidR="00010A42" w:rsidRDefault="00010A42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гудаева Поли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CB75A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2C0AC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Мышелова О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6838B" w14:textId="77777777" w:rsidR="00010A42" w:rsidRDefault="00010A42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1251E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403042A6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89E6A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20F16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ролов Ил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9C33E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Ш 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3EBEE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bCs/>
                <w:sz w:val="24"/>
                <w:szCs w:val="24"/>
              </w:rPr>
              <w:t>Терешкина С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ECB1A" w14:textId="77777777" w:rsidR="00010A42" w:rsidRDefault="00010A42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25C6B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52550BB7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9A29D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01F60" w14:textId="6B34AEF9" w:rsidR="00010A42" w:rsidRDefault="00010A42">
            <w:pPr>
              <w:jc w:val="center"/>
              <w:rPr>
                <w:rStyle w:val="ucoz-forum-post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Ертлесова Риа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08483" w14:textId="77777777" w:rsidR="00010A42" w:rsidRDefault="00010A42">
            <w:pPr>
              <w:jc w:val="center"/>
              <w:rPr>
                <w:b/>
              </w:rPr>
            </w:pPr>
            <w:r>
              <w:rPr>
                <w:sz w:val="24"/>
                <w:szCs w:val="24"/>
                <w:shd w:val="clear" w:color="auto" w:fill="FFFFFF"/>
              </w:rPr>
              <w:t>СОШ 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858E1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Байбулатова Э.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6678F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FBF27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53CEC21B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F4F70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73B01" w14:textId="51F58EA1" w:rsidR="00010A42" w:rsidRDefault="00010A42">
            <w:pPr>
              <w:jc w:val="center"/>
              <w:rPr>
                <w:rStyle w:val="ucoz-forum-post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ехтар Максим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F5B7F" w14:textId="77777777" w:rsidR="00010A42" w:rsidRDefault="00010A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5F194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Мышелова О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7775" w14:textId="77777777" w:rsidR="00010A42" w:rsidRDefault="00010A42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0A24A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4FEB376D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95BC0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1BBB4" w14:textId="5F296431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</w:rPr>
              <w:t xml:space="preserve">Саломатина Поли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AB1E5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3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77F4C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вородникова Н.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B7009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5D28C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3D67D7B7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A200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B4E56" w14:textId="546DA6BB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узьмина Виктор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1003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8039A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Е.Ю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F13D9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92AB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59418E60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B5448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D2EF7" w14:textId="0DA23186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Жаулбаева Диа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F874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5AEEC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Владимирова Т.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45E70" w14:textId="77777777" w:rsidR="00010A42" w:rsidRDefault="00010A42">
            <w:pPr>
              <w:jc w:val="center"/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7CC34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3E28C56C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FEE83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DF82B" w14:textId="22529023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овчик Константин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68EFE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88C68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ривенко В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F1500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562B6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10A42" w14:paraId="188862BE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A89E4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8B883" w14:textId="77777777" w:rsidR="00010A42" w:rsidRDefault="00010A4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ыткова Лиз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B3469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Ш 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66A2C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rStyle w:val="ucoz-forum-post"/>
                <w:sz w:val="24"/>
                <w:szCs w:val="24"/>
              </w:rPr>
              <w:t>Грибова О.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40582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418CE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10A42" w14:paraId="684994CA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0C693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ECE0B" w14:textId="547059DE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нтонович Поли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35143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16C4D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Владимирова Т.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4B4A5" w14:textId="77777777" w:rsidR="00010A42" w:rsidRDefault="00010A42">
            <w:pPr>
              <w:jc w:val="center"/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2DC48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7447C5B4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DF308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15818" w14:textId="75347A9A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нсапов Радмир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D508F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84E7F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Байбулатова Э.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8591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ECA67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6F1398A6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88700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FC12D" w14:textId="795067CB" w:rsidR="00010A42" w:rsidRDefault="00010A42">
            <w:pPr>
              <w:jc w:val="center"/>
              <w:rPr>
                <w:rStyle w:val="ucoz-forum-post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лотицына Елизавет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29B56" w14:textId="77777777" w:rsidR="00010A42" w:rsidRDefault="00010A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E1C3B" w14:textId="77777777" w:rsidR="00010A42" w:rsidRDefault="00010A42">
            <w:pPr>
              <w:shd w:val="clear" w:color="auto" w:fill="FFFFFF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Владимирова Т.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DC778" w14:textId="77777777" w:rsidR="00010A42" w:rsidRDefault="00010A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A1DBD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3163C46B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412F6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84E8C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</w:rPr>
              <w:t>Зинова Ма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A08E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Ш 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48107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bCs/>
                <w:sz w:val="24"/>
                <w:szCs w:val="24"/>
              </w:rPr>
              <w:t>Терешкина С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6ADBB" w14:textId="77777777" w:rsidR="00010A42" w:rsidRDefault="00010A42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39DA6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2BE4F602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311EA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31E10" w14:textId="1CAACEB5" w:rsidR="00010A42" w:rsidRDefault="00010A42">
            <w:pPr>
              <w:shd w:val="clear" w:color="auto" w:fill="FFFFFF"/>
              <w:jc w:val="center"/>
              <w:rPr>
                <w:rStyle w:val="ucoz-forum-post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аджиева Сабри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546C6" w14:textId="77777777" w:rsidR="00010A42" w:rsidRDefault="00010A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8D02D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саева Т. 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73BAB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8E990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68520584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E6327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E7A06" w14:textId="77777777" w:rsidR="00010A42" w:rsidRDefault="00010A42">
            <w:pPr>
              <w:jc w:val="center"/>
              <w:rPr>
                <w:rStyle w:val="ucoz-forum-post"/>
                <w:lang w:val="en-US"/>
              </w:rPr>
            </w:pPr>
            <w:r>
              <w:rPr>
                <w:sz w:val="24"/>
                <w:szCs w:val="24"/>
              </w:rPr>
              <w:t>Мифтахов Даниэ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C347C" w14:textId="77777777" w:rsidR="00010A42" w:rsidRDefault="00010A42">
            <w:pPr>
              <w:jc w:val="center"/>
            </w:pPr>
            <w:r>
              <w:rPr>
                <w:bCs/>
                <w:sz w:val="24"/>
                <w:szCs w:val="24"/>
              </w:rPr>
              <w:t>СОШ 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66000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bCs/>
                <w:sz w:val="24"/>
                <w:szCs w:val="24"/>
              </w:rPr>
              <w:t>Терешкина С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DA982" w14:textId="77777777" w:rsidR="00010A42" w:rsidRDefault="00010A42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C9AF9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  <w:tr w:rsidR="00010A42" w14:paraId="2D3B9774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A889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721CA" w14:textId="5FC8C840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Бобылев Артем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7EB71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Ш 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03C93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Байбулатова Э.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09ACF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FD503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10A42" w14:paraId="0769A8E5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DFBEE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6BB8B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5946A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BAD4E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45A7B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01605" w14:textId="77777777" w:rsidR="00010A42" w:rsidRDefault="00010A4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80FBF4" w14:textId="77777777" w:rsidR="00010A42" w:rsidRDefault="00010A42" w:rsidP="00010A4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</w:rPr>
        <w:t>8 классы</w:t>
      </w:r>
    </w:p>
    <w:tbl>
      <w:tblPr>
        <w:tblStyle w:val="a4"/>
        <w:tblW w:w="10605" w:type="dxa"/>
        <w:tblLayout w:type="fixed"/>
        <w:tblLook w:val="04A0" w:firstRow="1" w:lastRow="0" w:firstColumn="1" w:lastColumn="0" w:noHBand="0" w:noVBand="1"/>
      </w:tblPr>
      <w:tblGrid>
        <w:gridCol w:w="763"/>
        <w:gridCol w:w="3176"/>
        <w:gridCol w:w="1560"/>
        <w:gridCol w:w="2269"/>
        <w:gridCol w:w="1702"/>
        <w:gridCol w:w="1135"/>
      </w:tblGrid>
      <w:tr w:rsidR="00010A42" w14:paraId="6CAD9D8F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ECAA3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08098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21598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341E8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44B60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CA9DF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010A42" w14:paraId="2D5B20CA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27713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F051F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иходько Валер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43B59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58AF0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b/>
                <w:sz w:val="24"/>
                <w:szCs w:val="24"/>
              </w:rPr>
              <w:t>Снигерева Л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00F92" w14:textId="77777777" w:rsidR="00010A42" w:rsidRDefault="00010A42">
            <w:pPr>
              <w:jc w:val="center"/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253F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010A42" w14:paraId="48C02526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5AFDD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bookmarkStart w:id="18" w:name="_Hlk155440902"/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879E5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Удодов Кирил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8FA0C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D4626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акова Т.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8E496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644F3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bookmarkEnd w:id="18"/>
      </w:tr>
      <w:tr w:rsidR="00010A42" w14:paraId="240DC0CE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DFAD9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bookmarkStart w:id="19" w:name="_Hlk155440773"/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D1AB8" w14:textId="77777777" w:rsidR="00010A42" w:rsidRDefault="00010A42">
            <w:pPr>
              <w:jc w:val="center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Шрейнер Соф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6CE0C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ОШ 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B8DF5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Постов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1C38C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7C00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bookmarkEnd w:id="19"/>
      </w:tr>
      <w:tr w:rsidR="00010A42" w14:paraId="53DE6521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A5B87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bookmarkStart w:id="20" w:name="_Hlk155442995"/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628D4" w14:textId="77777777" w:rsidR="00010A42" w:rsidRDefault="00010A42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Бикмухаметов Денис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91E3D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ОШ 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9E01A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bookmarkStart w:id="21" w:name="_Hlk155443029"/>
            <w:r>
              <w:rPr>
                <w:b/>
                <w:sz w:val="24"/>
                <w:szCs w:val="24"/>
                <w:shd w:val="clear" w:color="auto" w:fill="FFFFFF"/>
              </w:rPr>
              <w:t>Акашева Д.А.</w:t>
            </w:r>
            <w:bookmarkEnd w:id="21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72C65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F0E90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bookmarkEnd w:id="20"/>
      </w:tr>
      <w:tr w:rsidR="00010A42" w14:paraId="1D89B455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A9363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4E739" w14:textId="77777777" w:rsidR="00010A42" w:rsidRDefault="00010A42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ладских Виктор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760A1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2E220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стов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98CBE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90175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7248BBED" w14:textId="77777777" w:rsidTr="00010A42">
        <w:trPr>
          <w:trHeight w:val="364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7D7A7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8F30A" w14:textId="77777777" w:rsidR="00010A42" w:rsidRDefault="00010A42">
            <w:pPr>
              <w:jc w:val="center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Елисеев Никит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0AA8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A424D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Ишьярова А.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E4E3A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BE12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788057B8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E667C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E98C3" w14:textId="77777777" w:rsidR="00010A42" w:rsidRDefault="00010A42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ухальская Ма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7321A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9F14E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ванова Л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AF95B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CDE7E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316FD59E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226C7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680BA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Бурова Кристи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530B8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СОШ 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AD1D1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Айкенжина А.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02A00" w14:textId="77777777" w:rsidR="00010A42" w:rsidRDefault="00010A42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80B22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7E8481B8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2E611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0E195" w14:textId="77777777" w:rsidR="00010A42" w:rsidRDefault="00010A42">
            <w:pPr>
              <w:jc w:val="center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щенко Матве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AEEF1" w14:textId="77777777" w:rsidR="00010A42" w:rsidRDefault="00010A42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D56E9" w14:textId="77777777" w:rsidR="00010A42" w:rsidRDefault="00010A42">
            <w:pPr>
              <w:jc w:val="center"/>
              <w:rPr>
                <w:rStyle w:val="ucoz-forum-post"/>
                <w:b/>
              </w:rPr>
            </w:pPr>
            <w:r>
              <w:rPr>
                <w:sz w:val="24"/>
                <w:szCs w:val="24"/>
                <w:shd w:val="clear" w:color="auto" w:fill="FFFFFF"/>
              </w:rPr>
              <w:t>Бебина О 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C0DCD" w14:textId="77777777" w:rsidR="00010A42" w:rsidRDefault="00010A42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A2D30" w14:textId="77777777" w:rsidR="00010A42" w:rsidRDefault="00010A42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</w:tr>
      <w:tr w:rsidR="00010A42" w14:paraId="1BB509EB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176A4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142B9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етлева Мар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9A88B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3C792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Козловская Е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BF52C" w14:textId="77777777" w:rsidR="00010A42" w:rsidRDefault="00010A42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95740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14CB814F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A43C8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7071B" w14:textId="77777777" w:rsidR="00010A42" w:rsidRDefault="00010A42">
            <w:pPr>
              <w:jc w:val="center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еприна Эли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85A2A" w14:textId="77777777" w:rsidR="00010A42" w:rsidRDefault="00010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имназия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808C7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Козловская Е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57629" w14:textId="77777777" w:rsidR="00010A42" w:rsidRDefault="00010A42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2E1C1" w14:textId="77777777" w:rsidR="00010A42" w:rsidRDefault="00010A4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0A42" w14:paraId="76B25B1C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C5F28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B68DB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лганова Александра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285E7" w14:textId="77777777" w:rsidR="00010A42" w:rsidRDefault="00010A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имназия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7E1C9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гажева О. 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DA0F4" w14:textId="77777777" w:rsidR="00010A42" w:rsidRDefault="0001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48EAC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10A42" w14:paraId="3F72ABAD" w14:textId="77777777" w:rsidTr="00010A42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E407A" w14:textId="77777777" w:rsidR="00010A42" w:rsidRDefault="0001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C532D" w14:textId="77777777" w:rsidR="00010A42" w:rsidRDefault="00010A42">
            <w:pPr>
              <w:jc w:val="center"/>
              <w:rPr>
                <w:rStyle w:val="ucoz-forum-post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сейкин Вадим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FAA6F" w14:textId="77777777" w:rsidR="00010A42" w:rsidRDefault="00010A42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Гимназия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A29EF" w14:textId="77777777" w:rsidR="00010A42" w:rsidRDefault="00010A42">
            <w:pPr>
              <w:jc w:val="center"/>
              <w:rPr>
                <w:rStyle w:val="ucoz-forum-post"/>
              </w:rPr>
            </w:pPr>
            <w:r>
              <w:rPr>
                <w:sz w:val="24"/>
                <w:szCs w:val="24"/>
                <w:shd w:val="clear" w:color="auto" w:fill="FFFFFF"/>
              </w:rPr>
              <w:t>Коконина Е.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785DA" w14:textId="77777777" w:rsidR="00010A42" w:rsidRDefault="00010A42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6AF60" w14:textId="77777777" w:rsidR="00010A42" w:rsidRDefault="00010A4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C3FCB20" w14:textId="77777777" w:rsidR="005D6E51" w:rsidRPr="00F91806" w:rsidRDefault="005D6E51" w:rsidP="005D6E51">
      <w:pPr>
        <w:jc w:val="center"/>
        <w:rPr>
          <w:rFonts w:eastAsia="Calibri"/>
          <w:b/>
          <w:lang w:val="en-US" w:eastAsia="en-US"/>
        </w:rPr>
      </w:pPr>
    </w:p>
    <w:p w14:paraId="6660843B" w14:textId="77777777" w:rsidR="00EE55D6" w:rsidRDefault="00EE55D6" w:rsidP="007C15AD">
      <w:pPr>
        <w:ind w:left="360"/>
        <w:jc w:val="right"/>
        <w:rPr>
          <w:b/>
        </w:rPr>
      </w:pPr>
    </w:p>
    <w:p w14:paraId="1FBDC425" w14:textId="77777777" w:rsidR="007C15AD" w:rsidRPr="005D6E51" w:rsidRDefault="007C15AD" w:rsidP="007C15AD">
      <w:pPr>
        <w:ind w:left="360"/>
        <w:jc w:val="right"/>
        <w:rPr>
          <w:b/>
        </w:rPr>
      </w:pPr>
      <w:r w:rsidRPr="005D6E51">
        <w:rPr>
          <w:b/>
        </w:rPr>
        <w:t>Президент городского клуба учащихся «Creative English» Андронова Н.Ю.,</w:t>
      </w:r>
    </w:p>
    <w:p w14:paraId="4E1A8AD2" w14:textId="77777777" w:rsidR="007C15AD" w:rsidRPr="005D6E51" w:rsidRDefault="007C15AD" w:rsidP="000A4724">
      <w:pPr>
        <w:ind w:left="360"/>
        <w:jc w:val="right"/>
      </w:pPr>
      <w:r w:rsidRPr="005D6E51">
        <w:rPr>
          <w:b/>
        </w:rPr>
        <w:t>учитель английского</w:t>
      </w:r>
      <w:r w:rsidR="005D6E51">
        <w:rPr>
          <w:b/>
        </w:rPr>
        <w:t xml:space="preserve"> языка</w:t>
      </w:r>
      <w:r w:rsidRPr="005D6E51">
        <w:rPr>
          <w:b/>
        </w:rPr>
        <w:t xml:space="preserve"> высшей категории </w:t>
      </w:r>
      <w:r w:rsidR="005D6E51">
        <w:rPr>
          <w:b/>
        </w:rPr>
        <w:t>МОАУ «СОШ № 35 г. Орска»</w:t>
      </w:r>
    </w:p>
    <w:sectPr w:rsidR="007C15AD" w:rsidRPr="005D6E51" w:rsidSect="00E40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D3074"/>
    <w:multiLevelType w:val="hybridMultilevel"/>
    <w:tmpl w:val="D26C0DAC"/>
    <w:lvl w:ilvl="0" w:tplc="E856E3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49508">
    <w:abstractNumId w:val="0"/>
  </w:num>
  <w:num w:numId="2" w16cid:durableId="18987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E64"/>
    <w:rsid w:val="00010A42"/>
    <w:rsid w:val="000648AB"/>
    <w:rsid w:val="0009151D"/>
    <w:rsid w:val="000973DC"/>
    <w:rsid w:val="000A4724"/>
    <w:rsid w:val="00181E74"/>
    <w:rsid w:val="001D58B9"/>
    <w:rsid w:val="002033B7"/>
    <w:rsid w:val="00211821"/>
    <w:rsid w:val="002A237A"/>
    <w:rsid w:val="002A6AFD"/>
    <w:rsid w:val="00313CA2"/>
    <w:rsid w:val="00385A97"/>
    <w:rsid w:val="00397CE6"/>
    <w:rsid w:val="003B1063"/>
    <w:rsid w:val="003D0AE1"/>
    <w:rsid w:val="00413D61"/>
    <w:rsid w:val="00453E37"/>
    <w:rsid w:val="00494CE5"/>
    <w:rsid w:val="004A6D5A"/>
    <w:rsid w:val="004C2078"/>
    <w:rsid w:val="004D0D5F"/>
    <w:rsid w:val="00507213"/>
    <w:rsid w:val="00510C30"/>
    <w:rsid w:val="005379A6"/>
    <w:rsid w:val="00556F83"/>
    <w:rsid w:val="005D6E51"/>
    <w:rsid w:val="006105CD"/>
    <w:rsid w:val="00645935"/>
    <w:rsid w:val="00697875"/>
    <w:rsid w:val="006C4493"/>
    <w:rsid w:val="00713B74"/>
    <w:rsid w:val="00722CA5"/>
    <w:rsid w:val="00731D46"/>
    <w:rsid w:val="007402D1"/>
    <w:rsid w:val="00765E96"/>
    <w:rsid w:val="00787363"/>
    <w:rsid w:val="007C15AD"/>
    <w:rsid w:val="00867150"/>
    <w:rsid w:val="0088284E"/>
    <w:rsid w:val="008D2E1F"/>
    <w:rsid w:val="00915FA7"/>
    <w:rsid w:val="009254BA"/>
    <w:rsid w:val="00946D41"/>
    <w:rsid w:val="009F2CF8"/>
    <w:rsid w:val="00A95E09"/>
    <w:rsid w:val="00A96ECD"/>
    <w:rsid w:val="00AB01C4"/>
    <w:rsid w:val="00AC3E47"/>
    <w:rsid w:val="00AE0436"/>
    <w:rsid w:val="00B44A42"/>
    <w:rsid w:val="00BB1E64"/>
    <w:rsid w:val="00BE6BAE"/>
    <w:rsid w:val="00BF3165"/>
    <w:rsid w:val="00BF55BD"/>
    <w:rsid w:val="00C44A85"/>
    <w:rsid w:val="00CA51E8"/>
    <w:rsid w:val="00CF4974"/>
    <w:rsid w:val="00D554BC"/>
    <w:rsid w:val="00D84450"/>
    <w:rsid w:val="00E07969"/>
    <w:rsid w:val="00E400AC"/>
    <w:rsid w:val="00E46D79"/>
    <w:rsid w:val="00E57121"/>
    <w:rsid w:val="00E63EF6"/>
    <w:rsid w:val="00E750A9"/>
    <w:rsid w:val="00E75191"/>
    <w:rsid w:val="00EA182D"/>
    <w:rsid w:val="00EB44F8"/>
    <w:rsid w:val="00EC6799"/>
    <w:rsid w:val="00EE43E8"/>
    <w:rsid w:val="00EE55D6"/>
    <w:rsid w:val="00EE62F2"/>
    <w:rsid w:val="00EE65C8"/>
    <w:rsid w:val="00EF5564"/>
    <w:rsid w:val="00F576F2"/>
    <w:rsid w:val="00F91806"/>
    <w:rsid w:val="00FC0267"/>
    <w:rsid w:val="00FF39ED"/>
    <w:rsid w:val="00FF3DA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02DF"/>
  <w15:docId w15:val="{C0FD9501-5B4E-4AF4-ACE7-9D6D2F4E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39ED"/>
  </w:style>
  <w:style w:type="table" w:styleId="a4">
    <w:name w:val="Table Grid"/>
    <w:basedOn w:val="a1"/>
    <w:uiPriority w:val="59"/>
    <w:rsid w:val="00FF3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D6E51"/>
  </w:style>
  <w:style w:type="numbering" w:customStyle="1" w:styleId="11">
    <w:name w:val="Нет списка11"/>
    <w:next w:val="a2"/>
    <w:uiPriority w:val="99"/>
    <w:semiHidden/>
    <w:unhideWhenUsed/>
    <w:rsid w:val="005D6E51"/>
  </w:style>
  <w:style w:type="table" w:customStyle="1" w:styleId="10">
    <w:name w:val="Сетка таблицы1"/>
    <w:basedOn w:val="a1"/>
    <w:next w:val="a4"/>
    <w:uiPriority w:val="59"/>
    <w:rsid w:val="005D6E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coz-forum-post">
    <w:name w:val="ucoz-forum-post"/>
    <w:basedOn w:val="a0"/>
    <w:rsid w:val="005D6E51"/>
  </w:style>
  <w:style w:type="paragraph" w:styleId="a5">
    <w:name w:val="Balloon Text"/>
    <w:basedOn w:val="a"/>
    <w:link w:val="a6"/>
    <w:uiPriority w:val="99"/>
    <w:semiHidden/>
    <w:unhideWhenUsed/>
    <w:rsid w:val="005D6E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D6E51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4A6D5A"/>
  </w:style>
  <w:style w:type="numbering" w:customStyle="1" w:styleId="12">
    <w:name w:val="Нет списка12"/>
    <w:next w:val="a2"/>
    <w:uiPriority w:val="99"/>
    <w:semiHidden/>
    <w:unhideWhenUsed/>
    <w:rsid w:val="004A6D5A"/>
  </w:style>
  <w:style w:type="table" w:customStyle="1" w:styleId="20">
    <w:name w:val="Сетка таблицы2"/>
    <w:basedOn w:val="a1"/>
    <w:next w:val="a4"/>
    <w:uiPriority w:val="59"/>
    <w:rsid w:val="004A6D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010A4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97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F814-F0D7-423F-B1EF-F74B7EFA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 Company</dc:creator>
  <cp:keywords/>
  <dc:description/>
  <cp:lastModifiedBy>Наталья Андронова</cp:lastModifiedBy>
  <cp:revision>37</cp:revision>
  <cp:lastPrinted>2019-03-29T09:06:00Z</cp:lastPrinted>
  <dcterms:created xsi:type="dcterms:W3CDTF">2013-03-29T02:27:00Z</dcterms:created>
  <dcterms:modified xsi:type="dcterms:W3CDTF">2024-01-06T09:48:00Z</dcterms:modified>
</cp:coreProperties>
</file>